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9B" w:rsidRDefault="008D3730" w:rsidP="00D253CB">
      <w:pPr>
        <w:tabs>
          <w:tab w:val="left" w:pos="1134"/>
        </w:tabs>
        <w:jc w:val="center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381885</wp:posOffset>
                </wp:positionV>
                <wp:extent cx="5166360" cy="3976370"/>
                <wp:effectExtent l="2540" t="635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397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82" w:rsidRPr="00E47582" w:rsidRDefault="00E47582" w:rsidP="00847174">
                            <w:pPr>
                              <w:keepNext/>
                              <w:spacing w:before="240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96"/>
                              </w:rPr>
                            </w:pPr>
                            <w:r w:rsidRPr="00E47582">
                              <w:rPr>
                                <w:rFonts w:cstheme="minorHAnsi"/>
                                <w:b/>
                                <w:color w:val="0070C0"/>
                                <w:sz w:val="96"/>
                              </w:rPr>
                              <w:t>DEN OTEVŘENÝCH DVEŘÍ</w:t>
                            </w:r>
                          </w:p>
                          <w:p w:rsidR="00E47582" w:rsidRPr="00E47582" w:rsidRDefault="000F13D8" w:rsidP="00847174">
                            <w:pPr>
                              <w:keepNext/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</w:rPr>
                              <w:br/>
                            </w:r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Zveme Vás na </w:t>
                            </w:r>
                            <w:proofErr w:type="spellStart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prohlídku</w:t>
                            </w:r>
                            <w:proofErr w:type="spellEnd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naší</w:t>
                            </w:r>
                            <w:proofErr w:type="spellEnd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mateřské</w:t>
                            </w:r>
                            <w:proofErr w:type="spellEnd"/>
                            <w:r w:rsidR="00E47582"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školy</w:t>
                            </w:r>
                          </w:p>
                          <w:p w:rsidR="00E47582" w:rsidRPr="00E47582" w:rsidRDefault="00E47582" w:rsidP="00847174">
                            <w:pPr>
                              <w:keepNext/>
                              <w:spacing w:line="216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proofErr w:type="spellStart"/>
                            <w:r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ve</w:t>
                            </w:r>
                            <w:proofErr w:type="spellEnd"/>
                            <w:r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středu</w:t>
                            </w:r>
                            <w:proofErr w:type="spellEnd"/>
                            <w:r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r w:rsidR="00BA4554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3.4.2024  </w:t>
                            </w:r>
                            <w:bookmarkStart w:id="0" w:name="_GoBack"/>
                            <w:bookmarkEnd w:id="0"/>
                            <w:r w:rsidRPr="00E47582">
                              <w:rPr>
                                <w:rFonts w:cstheme="minorHAnsi"/>
                                <w:b/>
                                <w:sz w:val="40"/>
                              </w:rPr>
                              <w:t>od 15:00</w:t>
                            </w:r>
                            <w:r w:rsidR="00572A2D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do 16:</w:t>
                            </w:r>
                            <w:r w:rsidR="00D253CB">
                              <w:rPr>
                                <w:rFonts w:cstheme="minorHAnsi"/>
                                <w:b/>
                                <w:sz w:val="40"/>
                              </w:rPr>
                              <w:t>00</w:t>
                            </w:r>
                            <w:r w:rsidR="008D3730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                 do </w:t>
                            </w:r>
                            <w:proofErr w:type="spellStart"/>
                            <w:r w:rsidR="008D3730">
                              <w:rPr>
                                <w:rFonts w:cstheme="minorHAnsi"/>
                                <w:b/>
                                <w:sz w:val="40"/>
                              </w:rPr>
                              <w:t>třídy</w:t>
                            </w:r>
                            <w:proofErr w:type="spellEnd"/>
                            <w:r w:rsidR="008D3730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8D3730">
                              <w:rPr>
                                <w:rFonts w:cstheme="minorHAnsi"/>
                                <w:b/>
                                <w:sz w:val="40"/>
                              </w:rPr>
                              <w:t>Kuřátek</w:t>
                            </w:r>
                            <w:proofErr w:type="spellEnd"/>
                            <w:r w:rsidR="008D3730">
                              <w:rPr>
                                <w:rFonts w:cstheme="minorHAnsi"/>
                                <w:b/>
                                <w:sz w:val="4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br/>
                            </w:r>
                          </w:p>
                          <w:p w:rsidR="00E47582" w:rsidRPr="00E47582" w:rsidRDefault="00E47582" w:rsidP="00E47582">
                            <w:pPr>
                              <w:keepNext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proofErr w:type="spellStart"/>
                            <w:r w:rsidRPr="00E47582">
                              <w:rPr>
                                <w:rFonts w:cstheme="minorHAnsi"/>
                                <w:b/>
                                <w:sz w:val="32"/>
                              </w:rPr>
                              <w:t>Těšíme</w:t>
                            </w:r>
                            <w:proofErr w:type="spellEnd"/>
                            <w:r w:rsidRPr="00E47582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47582">
                              <w:rPr>
                                <w:rFonts w:cstheme="minorHAnsi"/>
                                <w:b/>
                                <w:sz w:val="32"/>
                              </w:rPr>
                              <w:t>se</w:t>
                            </w:r>
                            <w:proofErr w:type="spellEnd"/>
                            <w:r w:rsidRPr="00E47582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na Vás!</w:t>
                            </w:r>
                          </w:p>
                          <w:p w:rsidR="00E47582" w:rsidRDefault="00E47582" w:rsidP="00E47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187.55pt;width:406.8pt;height:3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Ftw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" filled="f" stroked="f">
                <v:textbox>
                  <w:txbxContent>
                    <w:p w:rsidR="00E47582" w:rsidRPr="00E47582" w:rsidRDefault="00E47582" w:rsidP="00847174">
                      <w:pPr>
                        <w:keepNext/>
                        <w:spacing w:before="240"/>
                        <w:jc w:val="center"/>
                        <w:rPr>
                          <w:rFonts w:cstheme="minorHAnsi"/>
                          <w:b/>
                          <w:color w:val="0070C0"/>
                          <w:sz w:val="96"/>
                        </w:rPr>
                      </w:pPr>
                      <w:r w:rsidRPr="00E47582">
                        <w:rPr>
                          <w:rFonts w:cstheme="minorHAnsi"/>
                          <w:b/>
                          <w:color w:val="0070C0"/>
                          <w:sz w:val="96"/>
                        </w:rPr>
                        <w:t>DEN OTEVŘENÝCH DVEŘÍ</w:t>
                      </w:r>
                    </w:p>
                    <w:p w:rsidR="00E47582" w:rsidRPr="00E47582" w:rsidRDefault="000F13D8" w:rsidP="00847174">
                      <w:pPr>
                        <w:keepNext/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</w:rPr>
                        <w:br/>
                      </w:r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 xml:space="preserve">Zveme Vás na </w:t>
                      </w:r>
                      <w:proofErr w:type="spellStart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>prohlídku</w:t>
                      </w:r>
                      <w:proofErr w:type="spellEnd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>naší</w:t>
                      </w:r>
                      <w:proofErr w:type="spellEnd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>mateřské</w:t>
                      </w:r>
                      <w:proofErr w:type="spellEnd"/>
                      <w:r w:rsidR="00E47582" w:rsidRPr="00E47582">
                        <w:rPr>
                          <w:rFonts w:cstheme="minorHAnsi"/>
                          <w:b/>
                          <w:sz w:val="40"/>
                        </w:rPr>
                        <w:t xml:space="preserve"> školy</w:t>
                      </w:r>
                    </w:p>
                    <w:p w:rsidR="00E47582" w:rsidRPr="00E47582" w:rsidRDefault="00E47582" w:rsidP="00847174">
                      <w:pPr>
                        <w:keepNext/>
                        <w:spacing w:line="216" w:lineRule="auto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proofErr w:type="spellStart"/>
                      <w:r w:rsidRPr="00E47582">
                        <w:rPr>
                          <w:rFonts w:cstheme="minorHAnsi"/>
                          <w:b/>
                          <w:sz w:val="40"/>
                        </w:rPr>
                        <w:t>ve</w:t>
                      </w:r>
                      <w:proofErr w:type="spellEnd"/>
                      <w:r w:rsidRPr="00E47582"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E47582">
                        <w:rPr>
                          <w:rFonts w:cstheme="minorHAnsi"/>
                          <w:b/>
                          <w:sz w:val="40"/>
                        </w:rPr>
                        <w:t>středu</w:t>
                      </w:r>
                      <w:proofErr w:type="spellEnd"/>
                      <w:r w:rsidRPr="00E47582"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r w:rsidR="00BA4554">
                        <w:rPr>
                          <w:rFonts w:cstheme="minorHAnsi"/>
                          <w:b/>
                          <w:sz w:val="40"/>
                        </w:rPr>
                        <w:t xml:space="preserve">3.4.2024  </w:t>
                      </w:r>
                      <w:bookmarkStart w:id="1" w:name="_GoBack"/>
                      <w:bookmarkEnd w:id="1"/>
                      <w:r w:rsidRPr="00E47582">
                        <w:rPr>
                          <w:rFonts w:cstheme="minorHAnsi"/>
                          <w:b/>
                          <w:sz w:val="40"/>
                        </w:rPr>
                        <w:t>od 15:00</w:t>
                      </w:r>
                      <w:r w:rsidR="00572A2D">
                        <w:rPr>
                          <w:rFonts w:cstheme="minorHAnsi"/>
                          <w:b/>
                          <w:sz w:val="40"/>
                        </w:rPr>
                        <w:t xml:space="preserve"> do 16:</w:t>
                      </w:r>
                      <w:r w:rsidR="00D253CB">
                        <w:rPr>
                          <w:rFonts w:cstheme="minorHAnsi"/>
                          <w:b/>
                          <w:sz w:val="40"/>
                        </w:rPr>
                        <w:t>00</w:t>
                      </w:r>
                      <w:r w:rsidR="008D3730">
                        <w:rPr>
                          <w:rFonts w:cstheme="minorHAnsi"/>
                          <w:b/>
                          <w:sz w:val="40"/>
                        </w:rPr>
                        <w:t xml:space="preserve">                  do </w:t>
                      </w:r>
                      <w:proofErr w:type="spellStart"/>
                      <w:r w:rsidR="008D3730">
                        <w:rPr>
                          <w:rFonts w:cstheme="minorHAnsi"/>
                          <w:b/>
                          <w:sz w:val="40"/>
                        </w:rPr>
                        <w:t>třídy</w:t>
                      </w:r>
                      <w:proofErr w:type="spellEnd"/>
                      <w:r w:rsidR="008D3730"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="008D3730">
                        <w:rPr>
                          <w:rFonts w:cstheme="minorHAnsi"/>
                          <w:b/>
                          <w:sz w:val="40"/>
                        </w:rPr>
                        <w:t>Kuřátek</w:t>
                      </w:r>
                      <w:proofErr w:type="spellEnd"/>
                      <w:r w:rsidR="008D3730">
                        <w:rPr>
                          <w:rFonts w:cstheme="minorHAnsi"/>
                          <w:b/>
                          <w:sz w:val="40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br/>
                      </w:r>
                    </w:p>
                    <w:p w:rsidR="00E47582" w:rsidRPr="00E47582" w:rsidRDefault="00E47582" w:rsidP="00E47582">
                      <w:pPr>
                        <w:keepNext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proofErr w:type="spellStart"/>
                      <w:r w:rsidRPr="00E47582">
                        <w:rPr>
                          <w:rFonts w:cstheme="minorHAnsi"/>
                          <w:b/>
                          <w:sz w:val="32"/>
                        </w:rPr>
                        <w:t>Těšíme</w:t>
                      </w:r>
                      <w:proofErr w:type="spellEnd"/>
                      <w:r w:rsidRPr="00E47582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47582">
                        <w:rPr>
                          <w:rFonts w:cstheme="minorHAnsi"/>
                          <w:b/>
                          <w:sz w:val="32"/>
                        </w:rPr>
                        <w:t>se</w:t>
                      </w:r>
                      <w:proofErr w:type="spellEnd"/>
                      <w:r w:rsidRPr="00E47582">
                        <w:rPr>
                          <w:rFonts w:cstheme="minorHAnsi"/>
                          <w:b/>
                          <w:sz w:val="32"/>
                        </w:rPr>
                        <w:t xml:space="preserve"> na Vás!</w:t>
                      </w:r>
                    </w:p>
                    <w:p w:rsidR="00E47582" w:rsidRDefault="00E47582" w:rsidP="00E475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7582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478</wp:posOffset>
            </wp:positionH>
            <wp:positionV relativeFrom="paragraph">
              <wp:posOffset>159488</wp:posOffset>
            </wp:positionV>
            <wp:extent cx="9624680" cy="6262577"/>
            <wp:effectExtent l="19050" t="0" r="0" b="0"/>
            <wp:wrapNone/>
            <wp:docPr id="1" name="Obrázok 0" descr="Shutterstock_13066896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30668962(1).jpg"/>
                    <pic:cNvPicPr/>
                  </pic:nvPicPr>
                  <pic:blipFill>
                    <a:blip r:embed="rId5"/>
                    <a:srcRect t="7878"/>
                    <a:stretch>
                      <a:fillRect/>
                    </a:stretch>
                  </pic:blipFill>
                  <pic:spPr>
                    <a:xfrm>
                      <a:off x="0" y="0"/>
                      <a:ext cx="9624680" cy="626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0F9B" w:rsidSect="00D253CB">
      <w:pgSz w:w="16838" w:h="11906" w:orient="landscape"/>
      <w:pgMar w:top="720" w:right="720" w:bottom="720" w:left="720" w:header="708" w:footer="708" w:gutter="0"/>
      <w:pgBorders w:offsetFrom="page">
        <w:top w:val="thickThinLargeGap" w:sz="36" w:space="24" w:color="4F81BD" w:themeColor="accent1"/>
        <w:left w:val="thickThinLargeGap" w:sz="36" w:space="24" w:color="4F81BD" w:themeColor="accent1"/>
        <w:bottom w:val="thinThickLargeGap" w:sz="36" w:space="24" w:color="4F81BD" w:themeColor="accent1"/>
        <w:right w:val="thinThickLargeGap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2"/>
    <w:rsid w:val="000F13D8"/>
    <w:rsid w:val="003E0F9B"/>
    <w:rsid w:val="004B5000"/>
    <w:rsid w:val="00572A2D"/>
    <w:rsid w:val="00613B81"/>
    <w:rsid w:val="00693ABF"/>
    <w:rsid w:val="006B3B83"/>
    <w:rsid w:val="00847174"/>
    <w:rsid w:val="008D3730"/>
    <w:rsid w:val="00970D99"/>
    <w:rsid w:val="00BA4554"/>
    <w:rsid w:val="00D253CB"/>
    <w:rsid w:val="00E4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EA58"/>
  <w15:docId w15:val="{A6B735B2-B0D6-4BAF-AD68-CD8CA1D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EE8A-383D-45B9-9448-1A2E9A42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n otevřených dveří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otevřených dveří</dc:title>
  <dc:creator>Jana Vokálová</dc:creator>
  <cp:lastModifiedBy>skolka</cp:lastModifiedBy>
  <cp:revision>4</cp:revision>
  <cp:lastPrinted>2024-02-19T10:23:00Z</cp:lastPrinted>
  <dcterms:created xsi:type="dcterms:W3CDTF">2023-02-28T08:17:00Z</dcterms:created>
  <dcterms:modified xsi:type="dcterms:W3CDTF">2024-02-19T10:24:00Z</dcterms:modified>
</cp:coreProperties>
</file>